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95CD" w14:textId="77777777" w:rsidR="00D851FC" w:rsidRDefault="00D851FC" w:rsidP="00711CAA">
      <w:pPr>
        <w:spacing w:line="240" w:lineRule="auto"/>
        <w:ind w:hanging="284"/>
        <w:rPr>
          <w:rFonts w:ascii="Arial" w:hAnsi="Arial" w:cs="Arial"/>
          <w:b/>
          <w:color w:val="0070C0"/>
          <w:sz w:val="24"/>
        </w:rPr>
      </w:pPr>
    </w:p>
    <w:p w14:paraId="35E47870" w14:textId="77777777" w:rsidR="00711CAA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ED440C" w14:textId="77777777" w:rsidR="00711CAA" w:rsidRPr="00200523" w:rsidRDefault="00711CAA" w:rsidP="00711CAA">
      <w:pPr>
        <w:spacing w:after="0" w:line="240" w:lineRule="auto"/>
        <w:ind w:left="720" w:hanging="1004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DROŻDŻE I </w:t>
      </w:r>
      <w:r w:rsidRPr="00200523">
        <w:rPr>
          <w:rFonts w:ascii="Arial" w:hAnsi="Arial" w:cs="Arial"/>
          <w:b/>
          <w:color w:val="FF0000"/>
          <w:sz w:val="24"/>
        </w:rPr>
        <w:t>PRODUKTY MLECZNE</w:t>
      </w:r>
    </w:p>
    <w:p w14:paraId="61582E4A" w14:textId="77777777" w:rsidR="00711CAA" w:rsidRPr="00200523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8"/>
          <w:szCs w:val="8"/>
          <w:u w:val="single"/>
          <w:lang w:eastAsia="pl-PL"/>
        </w:rPr>
      </w:pPr>
    </w:p>
    <w:p w14:paraId="0EF4B3FD" w14:textId="77777777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drożdże prasowane - </w:t>
      </w:r>
      <w:r w:rsidRPr="00C81C95">
        <w:rPr>
          <w:rFonts w:ascii="Arial" w:hAnsi="Arial" w:cs="Arial"/>
          <w:sz w:val="20"/>
          <w:szCs w:val="20"/>
        </w:rPr>
        <w:t>drożdże Saccharomyces cerevisiae</w:t>
      </w:r>
    </w:p>
    <w:p w14:paraId="5CA9A1FD" w14:textId="517593D0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jogurt naturalny z mleka pasteryzowanego 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, białka mleka, żywe kultury bakterii jogurtowych</w:t>
      </w:r>
    </w:p>
    <w:p w14:paraId="72B83FC6" w14:textId="25F8ECC5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jogurt naturalny typu greckiego –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bookmarkStart w:id="0" w:name="_Hlk180488333"/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, śmietanka, mleko w proszku, żywe kultury bakterii jogurtowych</w:t>
      </w:r>
    </w:p>
    <w:p w14:paraId="2173791B" w14:textId="2C481D94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efir naturalny – </w:t>
      </w:r>
      <w:r w:rsidR="003C642A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3C642A" w:rsidRPr="003C642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3C642A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, kultury bakterii: lactococcus lactis, lactoccus cremoris, lactococctus diacetyloactis, leuconostoc, streptococcus thermophilus, bifodobacterium, lactwobacillus acidophilus, lactobaccillus delbruecki subsp. Bulgaricus</w:t>
      </w:r>
    </w:p>
    <w:p w14:paraId="65F9C31E" w14:textId="3E686779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sło extra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śmietanka pasteryzowana</w:t>
      </w:r>
    </w:p>
    <w:p w14:paraId="39BF4C96" w14:textId="280895AC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sło klarowane </w:t>
      </w:r>
      <w:r w:rsidR="008A1A88" w:rsidRPr="00C81C95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1A88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tłuszcz </w:t>
      </w:r>
      <w:r w:rsidR="008A1A88" w:rsidRPr="003C642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czny</w:t>
      </w:r>
      <w:r w:rsidR="008A1A88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, woda, </w:t>
      </w:r>
      <w:r w:rsidRPr="00C81C95">
        <w:rPr>
          <w:rFonts w:ascii="Arial" w:hAnsi="Arial" w:cs="Arial"/>
          <w:sz w:val="20"/>
          <w:szCs w:val="20"/>
        </w:rPr>
        <w:t>zawartość tłuszczu mlecznego 99,8%</w:t>
      </w:r>
    </w:p>
    <w:p w14:paraId="7AE9E58A" w14:textId="4656550A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ślanka naturalna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aślanka naturalna pasteryzowana,mleko, żywe kultury bakterii mlekowych</w:t>
      </w:r>
    </w:p>
    <w:p w14:paraId="7A17D12C" w14:textId="7909306E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mascarpone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śmietanka pasteryzowana, regulator kwasowości: kwas cytrynowy</w:t>
      </w:r>
    </w:p>
    <w:p w14:paraId="7EC07081" w14:textId="7093D6F5" w:rsidR="00711CAA" w:rsidRPr="00C81C95" w:rsidRDefault="00711CAA" w:rsidP="006E2C1E">
      <w:pPr>
        <w:spacing w:after="0" w:line="240" w:lineRule="auto"/>
        <w:ind w:left="709" w:hanging="993"/>
        <w:jc w:val="both"/>
        <w:rPr>
          <w:rFonts w:ascii="Arial" w:hAnsi="Arial" w:cs="Arial"/>
          <w:sz w:val="20"/>
          <w:szCs w:val="20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mozzarella -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2C1E" w:rsidRPr="00C81C95">
        <w:rPr>
          <w:rFonts w:ascii="Arial" w:hAnsi="Arial" w:cs="Arial"/>
          <w:sz w:val="20"/>
          <w:szCs w:val="20"/>
        </w:rPr>
        <w:t>mleko pasteryzowane, sól, bakterie fermentacji mlekowej, podpuszczka mikrobiologiczna</w:t>
      </w:r>
    </w:p>
    <w:p w14:paraId="37A8F7E1" w14:textId="12D5DEFC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twarogowy z mleka koziego -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 kozie pasteryzowane, kultury bakterii fermentacji mlekowej</w:t>
      </w:r>
    </w:p>
    <w:p w14:paraId="683A45AF" w14:textId="0CD2ECDF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twarogowy półtłusty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, kultury bakterii</w:t>
      </w:r>
    </w:p>
    <w:p w14:paraId="1E902756" w14:textId="72AA5D87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żółty 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gouda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w kawałku - 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hAnsi="Arial" w:cs="Arial"/>
          <w:sz w:val="20"/>
          <w:szCs w:val="20"/>
        </w:rPr>
        <w:t>mleko, sól, stabilizator: chlorek wapnia, kultury bakterii.</w:t>
      </w:r>
    </w:p>
    <w:p w14:paraId="1B41E323" w14:textId="31D83753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żółty 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gouda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w plastrach -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hAnsi="Arial" w:cs="Arial"/>
          <w:sz w:val="20"/>
          <w:szCs w:val="20"/>
        </w:rPr>
        <w:t>mleko, sól, stabilizator: chlorek wapnia, kultury bakterii, barwnik: annato</w:t>
      </w:r>
    </w:p>
    <w:p w14:paraId="26A42AB1" w14:textId="491962C7" w:rsidR="0051186A" w:rsidRPr="00C81C95" w:rsidRDefault="0090681C" w:rsidP="00711CAA">
      <w:pPr>
        <w:spacing w:after="0" w:line="240" w:lineRule="auto"/>
        <w:ind w:left="709" w:hanging="993"/>
        <w:jc w:val="both"/>
        <w:rPr>
          <w:rFonts w:ascii="Arial" w:hAnsi="Arial" w:cs="Arial"/>
          <w:sz w:val="20"/>
          <w:szCs w:val="20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 topiony edamski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hAnsi="Arial" w:cs="Arial"/>
          <w:sz w:val="20"/>
          <w:szCs w:val="20"/>
        </w:rPr>
        <w:t>ser edamski, woda, masło, twaróg, sole emulgujące, regulator kawasowości</w:t>
      </w:r>
    </w:p>
    <w:p w14:paraId="49B387D6" w14:textId="01ADDE11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ek naturalny homogenizowany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 pasteryzowane</w:t>
      </w:r>
    </w:p>
    <w:p w14:paraId="076EF995" w14:textId="62E18B67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rek twarogowy w składzie śmietanka –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serek śmietankowy, twaróg</w:t>
      </w:r>
    </w:p>
    <w:p w14:paraId="47697EA1" w14:textId="6DEF35CC" w:rsidR="00711CAA" w:rsidRPr="00C81C95" w:rsidRDefault="00711CAA" w:rsidP="00711CAA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śmietana 18 % -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śmietanka, żywe kulury bakterii mlekowych</w:t>
      </w:r>
    </w:p>
    <w:p w14:paraId="25AA1042" w14:textId="0CEFB438" w:rsidR="00585874" w:rsidRPr="00C81C95" w:rsidRDefault="00711CAA" w:rsidP="0090681C">
      <w:pPr>
        <w:spacing w:after="0" w:line="240" w:lineRule="auto"/>
        <w:ind w:left="709" w:hanging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śmietana 30 % - 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(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)</w:t>
      </w:r>
      <w:r w:rsidR="00C81C95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śmietanka, białka mleka, stabilizator – karagen</w:t>
      </w:r>
    </w:p>
    <w:p w14:paraId="6555E42E" w14:textId="70AD9A04" w:rsidR="00711CAA" w:rsidRPr="00C81C95" w:rsidRDefault="0090681C" w:rsidP="0090681C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tłuszcz roślinny do smarowania - </w:t>
      </w:r>
      <w:r w:rsidRPr="00C81C95">
        <w:rPr>
          <w:rFonts w:ascii="Arial" w:hAnsi="Arial" w:cs="Arial"/>
          <w:sz w:val="20"/>
          <w:szCs w:val="20"/>
        </w:rPr>
        <w:t>woda, oleje roślinne (słonecznikowy (7%), lniany (3%), palmowy, rzepakowy (24%), sól (0,5%), emulgatory (lecytyny), regulator kwasowości (kwas cytrynowy), aromat, witaminy A i D, barwnik (karoteny</w:t>
      </w:r>
    </w:p>
    <w:p w14:paraId="3EFD2F99" w14:textId="4B6304D9" w:rsidR="0090681C" w:rsidRPr="00C81C95" w:rsidRDefault="003C642A" w:rsidP="0090681C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90681C" w:rsidRPr="00C81C95">
        <w:rPr>
          <w:rFonts w:ascii="Arial" w:hAnsi="Arial" w:cs="Arial"/>
          <w:sz w:val="20"/>
          <w:szCs w:val="20"/>
        </w:rPr>
        <w:t>ogurt kokosowy- woda pitna, napój kokosowy, częściowo odtłuszczona mąka kokosowa, skrobia, sól morska,</w:t>
      </w:r>
    </w:p>
    <w:p w14:paraId="7C3424B4" w14:textId="1217E552" w:rsidR="0090681C" w:rsidRPr="00C81C95" w:rsidRDefault="0090681C" w:rsidP="0090681C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81C95">
        <w:rPr>
          <w:rFonts w:ascii="Arial" w:hAnsi="Arial" w:cs="Arial"/>
          <w:sz w:val="20"/>
          <w:szCs w:val="20"/>
        </w:rPr>
        <w:t>stabilizator: pektyna; kultury jogurtu.</w:t>
      </w:r>
    </w:p>
    <w:p w14:paraId="255A070E" w14:textId="7CE6268D" w:rsidR="006E2C1E" w:rsidRPr="00C81C95" w:rsidRDefault="003C642A" w:rsidP="006E2C1E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2C1E" w:rsidRPr="00C81C95">
        <w:rPr>
          <w:rFonts w:ascii="Arial" w:hAnsi="Arial" w:cs="Arial"/>
          <w:sz w:val="20"/>
          <w:szCs w:val="20"/>
        </w:rPr>
        <w:t>er wegański żółty - woda, tłuszcz roślinny (olej kokosowy 24%), modyfikowana skrobia ziemniaczana, skrobia z tapioki, sól, ekstrakt z oliwek, naturalne aromaty, barwnik: beta karoten, witamina b12</w:t>
      </w:r>
    </w:p>
    <w:p w14:paraId="3C5A564D" w14:textId="77777777" w:rsidR="0090681C" w:rsidRPr="00C81C95" w:rsidRDefault="0090681C" w:rsidP="0090681C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1097B2" w14:textId="3B3B19B4" w:rsidR="0043013F" w:rsidRPr="00C81C95" w:rsidRDefault="0043013F" w:rsidP="00200523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F79646" w:themeColor="accent6"/>
          <w:sz w:val="24"/>
          <w:szCs w:val="28"/>
          <w:lang w:eastAsia="pl-PL"/>
        </w:rPr>
      </w:pPr>
      <w:r w:rsidRPr="00C81C95">
        <w:rPr>
          <w:rFonts w:ascii="Arial" w:eastAsia="Times New Roman" w:hAnsi="Arial" w:cs="Arial"/>
          <w:color w:val="F79646" w:themeColor="accent6"/>
          <w:sz w:val="24"/>
          <w:szCs w:val="28"/>
          <w:lang w:eastAsia="pl-PL"/>
        </w:rPr>
        <w:t>ARTYKUŁY SPOŻYWCZE</w:t>
      </w:r>
    </w:p>
    <w:p w14:paraId="0702D792" w14:textId="5A1A1224" w:rsidR="0043013F" w:rsidRPr="00C81C95" w:rsidRDefault="003C642A" w:rsidP="00200523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>nanas w zalewie</w:t>
      </w:r>
      <w:r w:rsidR="0051186A" w:rsidRPr="00C81C95">
        <w:rPr>
          <w:rFonts w:ascii="Arial" w:eastAsia="Times New Roman" w:hAnsi="Arial" w:cs="Arial"/>
          <w:color w:val="00B050"/>
          <w:sz w:val="28"/>
          <w:szCs w:val="28"/>
          <w:lang w:eastAsia="pl-PL"/>
        </w:rPr>
        <w:t xml:space="preserve"> 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>- ananas, woda, cukier, regulator kwasowości: kwas cytrynowy</w:t>
      </w:r>
    </w:p>
    <w:p w14:paraId="16D9BEAA" w14:textId="1167D550" w:rsidR="0051186A" w:rsidRPr="00C81C95" w:rsidRDefault="003C642A" w:rsidP="0051186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>rzoskwinia w zalewie</w:t>
      </w:r>
      <w:r w:rsidR="0051186A" w:rsidRPr="00C81C95">
        <w:rPr>
          <w:rFonts w:ascii="Arial" w:eastAsia="Times New Roman" w:hAnsi="Arial" w:cs="Arial"/>
          <w:color w:val="00B050"/>
          <w:sz w:val="28"/>
          <w:szCs w:val="28"/>
          <w:lang w:eastAsia="pl-PL"/>
        </w:rPr>
        <w:t xml:space="preserve"> 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>- brzoskwinia, woda, cukier, regulator kwasowości: kwas cytrynowy</w:t>
      </w:r>
    </w:p>
    <w:p w14:paraId="126ADAD1" w14:textId="42A8C051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barszcz biały w butelce –  woda, mąka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, mąka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, płatki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wsiane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, otręby</w:t>
      </w:r>
      <w:r w:rsidR="00E67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7596"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e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, czosnek</w:t>
      </w:r>
    </w:p>
    <w:p w14:paraId="2859449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bazylia otarta – bazylia suszona</w:t>
      </w:r>
    </w:p>
    <w:p w14:paraId="1DABC34D" w14:textId="372D9BBC" w:rsidR="006D006E" w:rsidRPr="00C81C95" w:rsidRDefault="006D006E" w:rsidP="006D006E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bułka tarta – mąka</w:t>
      </w:r>
      <w:r w:rsidR="003C64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642A" w:rsidRPr="003C642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, drożdże i sól, bez żadnych dodatków</w:t>
      </w:r>
    </w:p>
    <w:p w14:paraId="03A92555" w14:textId="572410F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hrupki jaglane – kasza kukurydziana 80%, kasza jaglana 20%</w:t>
      </w:r>
    </w:p>
    <w:p w14:paraId="0B09E48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hrupki gryczane – kasza kukurydziana 80%, kasza gryczana 20%</w:t>
      </w:r>
    </w:p>
    <w:p w14:paraId="158FEC4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hrupki ryżowe – ekstrudowana krupiczka ryżowa</w:t>
      </w:r>
    </w:p>
    <w:p w14:paraId="4D690BB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hrupki kukurydziane – kasza kukurydziana, sól</w:t>
      </w:r>
    </w:p>
    <w:p w14:paraId="51F3E2E5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chrzan tarty w słoiczku – korzeń chrzanu (52%), woda, cukier, olej roślinny rzepakowy, regulator kwasowości - kwas cytrynowy, sól, </w:t>
      </w:r>
      <w:r w:rsidRPr="003C642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w proszku, substancja konserwująca - pirosiarczyn sodu</w:t>
      </w:r>
    </w:p>
    <w:p w14:paraId="14543C7E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ciasteczka mini zoo – mąk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, tłuszcz kokosowy; może zawierać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, jaja, sezam, orzech, soję</w:t>
      </w:r>
    </w:p>
    <w:p w14:paraId="7EA16451" w14:textId="3196E2D9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iecierzyca (puszka) – woda, cieci</w:t>
      </w:r>
      <w:r w:rsidR="003C642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>zyc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ziarno, sól</w:t>
      </w:r>
    </w:p>
    <w:p w14:paraId="1092809F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ukier biały – sacharoza</w:t>
      </w:r>
    </w:p>
    <w:p w14:paraId="5F5D1DB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ukier trzcinowy - 100 % cukier trzcinowy nie rafinowany</w:t>
      </w:r>
    </w:p>
    <w:p w14:paraId="1249DA0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ukier puder – cukier biały</w:t>
      </w:r>
    </w:p>
    <w:p w14:paraId="363E5BF8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ukier z naturalną wanilią – cukier, wanilia mielona 0,5%</w:t>
      </w:r>
    </w:p>
    <w:p w14:paraId="115B04A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ynamon – cynamon mielony</w:t>
      </w:r>
    </w:p>
    <w:p w14:paraId="6BCD2532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cząber – cząber suszony</w:t>
      </w:r>
    </w:p>
    <w:p w14:paraId="3818DC6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daktyle – daktyle suszone</w:t>
      </w:r>
    </w:p>
    <w:p w14:paraId="2CCC7BB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dżem 100 % owoców – owoc ok. 40%, cukier, woda, pektyny, guma guar, kwas cytrynowy</w:t>
      </w:r>
    </w:p>
    <w:p w14:paraId="2FB5439B" w14:textId="51A9AC14" w:rsidR="006E2C1E" w:rsidRPr="00C81C95" w:rsidRDefault="006E2C1E" w:rsidP="006E2C1E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Dżem truskawkowy, niesłodzony - truskawki, woda, substancja żelująca: pektyny, regulator kwasowości: kwas cytrynowy</w:t>
      </w:r>
    </w:p>
    <w:p w14:paraId="3BB1FD15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fasola biała piękny jaś – suszona fasola biała</w:t>
      </w:r>
    </w:p>
    <w:p w14:paraId="3646E8E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goździki- goździk suszony</w:t>
      </w:r>
    </w:p>
    <w:p w14:paraId="47CB04C1" w14:textId="5F87CD91" w:rsidR="00E31F3D" w:rsidRPr="00C81C95" w:rsidRDefault="00E31F3D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groszek ptysiowy - mąk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, jaj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, olej rzepakowy, woda, sól.</w:t>
      </w:r>
    </w:p>
    <w:p w14:paraId="5962547D" w14:textId="683802A9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herbata owocowa ekspresowa – hibiskus, suszone owoce: żurawina 20 %, aronia, dzika róża, jabłko, wiśnia</w:t>
      </w:r>
    </w:p>
    <w:p w14:paraId="2C50267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herbata ziołowa – suszone ziele np. mięty pieprzowej</w:t>
      </w:r>
    </w:p>
    <w:p w14:paraId="19DF672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herbata rooibos – rooibos 90%, skórka cytryny 5 %, korzeń imbiru 5%, naturalny aromat</w:t>
      </w:r>
    </w:p>
    <w:p w14:paraId="2C556221" w14:textId="2FE5B99F" w:rsidR="003C642A" w:rsidRDefault="003C642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erbata bukiet ziół-</w:t>
      </w:r>
      <w:r w:rsidRPr="003C642A">
        <w:rPr>
          <w:rFonts w:ascii="Arial" w:hAnsi="Arial" w:cs="Arial"/>
          <w:color w:val="040C28"/>
          <w:sz w:val="30"/>
          <w:szCs w:val="30"/>
        </w:rPr>
        <w:t xml:space="preserve"> </w:t>
      </w:r>
      <w:r w:rsidRPr="003C642A">
        <w:rPr>
          <w:rFonts w:ascii="Arial" w:eastAsia="Times New Roman" w:hAnsi="Arial" w:cs="Arial"/>
          <w:sz w:val="20"/>
          <w:szCs w:val="20"/>
          <w:lang w:eastAsia="pl-PL"/>
        </w:rPr>
        <w:t>rumianek, mięta pieprzowa, kwiatki słonecznika, wrzosu, melisa, liście czarnej porzeczki.</w:t>
      </w:r>
    </w:p>
    <w:p w14:paraId="099F7969" w14:textId="0D488B29" w:rsidR="003C642A" w:rsidRDefault="003C642A" w:rsidP="003C642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erbata owoce lasu -</w:t>
      </w:r>
      <w:r w:rsidRPr="003C642A">
        <w:rPr>
          <w:rFonts w:ascii="Arial" w:hAnsi="Arial" w:cs="Arial"/>
          <w:color w:val="040C28"/>
          <w:sz w:val="30"/>
          <w:szCs w:val="30"/>
        </w:rPr>
        <w:t xml:space="preserve"> </w:t>
      </w:r>
      <w:r w:rsidRPr="003C642A">
        <w:rPr>
          <w:rFonts w:ascii="Arial" w:eastAsia="Times New Roman" w:hAnsi="Arial" w:cs="Arial"/>
          <w:sz w:val="20"/>
          <w:szCs w:val="20"/>
          <w:lang w:eastAsia="pl-PL"/>
        </w:rPr>
        <w:t>owoc dzikiej róży, hibiskus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C642A">
        <w:rPr>
          <w:rFonts w:ascii="Arial" w:eastAsia="Times New Roman" w:hAnsi="Arial" w:cs="Arial"/>
          <w:sz w:val="20"/>
          <w:szCs w:val="20"/>
          <w:lang w:eastAsia="pl-PL"/>
        </w:rPr>
        <w:t xml:space="preserve"> owoc czarnego bzu, porzeczka czarna owoc , jagoda, aronia 5%, jeżyna, malina.</w:t>
      </w:r>
    </w:p>
    <w:p w14:paraId="2A856CE2" w14:textId="62A25B8F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herbatniki pełnoziarniste – pełnoziarnista mąka pszenna, cukier trzcinowy, oliwa z oliwek, skrobia pszenna, syrop ryżowy, węglan amonu, węglan sodu, sól</w:t>
      </w:r>
    </w:p>
    <w:p w14:paraId="5BAEDD89" w14:textId="05FA35C0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jabłka prażone w słoiku – jabłka 91,6%, cukier, regulator kwasowości: kwas cytrynowy; stabilizator: guma guar, substancja żelująca: pektyny; przeciewutleniacz: kwas askorbinowy</w:t>
      </w:r>
    </w:p>
    <w:p w14:paraId="5E75BCE4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imbir – suszony imbir mielony</w:t>
      </w:r>
    </w:p>
    <w:p w14:paraId="65DC54C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kao – kakao o obniżonej zawartości tłuszczu 10-12%, regulator kwasowości: węglany potasu; może zawierać mleko, soję i  ich produkty pochodne</w:t>
      </w:r>
    </w:p>
    <w:p w14:paraId="50AD9AAE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rdamon – 100% kardamon mielony</w:t>
      </w:r>
    </w:p>
    <w:p w14:paraId="2F13E22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rob – karob nieprażony 100%</w:t>
      </w:r>
    </w:p>
    <w:p w14:paraId="28D6A218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asza bulgur –  kasza bulgur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 pszenicy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100%</w:t>
      </w:r>
    </w:p>
    <w:p w14:paraId="4D153C9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sza gryczana – kasza gryczana prażona</w:t>
      </w:r>
    </w:p>
    <w:p w14:paraId="42C2972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sza jaglana – kasza jaglana 100%</w:t>
      </w:r>
    </w:p>
    <w:p w14:paraId="3E2E217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asza jęczmienna – kasz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jęczmienna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wiejska średnia</w:t>
      </w:r>
    </w:p>
    <w:p w14:paraId="0AC5B735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sza krakowska gryczana łamana ekologiczna –</w:t>
      </w:r>
    </w:p>
    <w:p w14:paraId="5E1226D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sza kukurydziana – kaszka kukurydziana</w:t>
      </w:r>
    </w:p>
    <w:p w14:paraId="79692E51" w14:textId="40755B68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asza kuskus – kuskus 100%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 pszenicy</w:t>
      </w:r>
    </w:p>
    <w:p w14:paraId="5322D14F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asza manna – kasza mann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</w:p>
    <w:p w14:paraId="79C4B58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asza orkiszowa – kasz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rkiszow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100%</w:t>
      </w:r>
    </w:p>
    <w:p w14:paraId="0A745F6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asza pęczak jęczmienna – pęczak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jęczmienny</w:t>
      </w:r>
    </w:p>
    <w:p w14:paraId="2D7D7D64" w14:textId="71406BE3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kawa zbożowa naturalna 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(kawa inka)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żyto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60%,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jęczmień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20 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, cykoria, burak cukrowy – prażone</w:t>
      </w:r>
    </w:p>
    <w:p w14:paraId="42401FEC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min rzymski mielony – 100% kmin rzymski</w:t>
      </w:r>
    </w:p>
    <w:p w14:paraId="31157C3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minek mielony – 100% kminek mielony</w:t>
      </w:r>
    </w:p>
    <w:p w14:paraId="204B683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omosa ryżowa - Quinoa biała (komosa ryżowa) 100%</w:t>
      </w:r>
    </w:p>
    <w:p w14:paraId="07EA6AE4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oncentrat pomidorowy – pasta pomidorowa , woda, sól</w:t>
      </w:r>
    </w:p>
    <w:p w14:paraId="47135CEF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onfitura owocowa pasteryzowana – np. brzoskwinia (60%), cukier, woda, substancja żelująca – pektyny, substancje zagęszczające – guma guar, guma ksantanowa, regulator kwasowości – kwas cytrynowy, przeciwutleniacz – kwas askorbinowy</w:t>
      </w:r>
    </w:p>
    <w:p w14:paraId="4CE107D4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oper zielony – koper suszony</w:t>
      </w:r>
    </w:p>
    <w:p w14:paraId="6FF6230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urkuma – kurkum suszona mielona 100%</w:t>
      </w:r>
    </w:p>
    <w:p w14:paraId="50AAF40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kukurydza konserwowa – ziarna kukurydzy cukrowej, woda, cukier, sól</w:t>
      </w:r>
    </w:p>
    <w:p w14:paraId="495F74D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liść laurowy – suszony liść laurowy</w:t>
      </w:r>
    </w:p>
    <w:p w14:paraId="6E12824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lubczyk – lubczyk suszony</w:t>
      </w:r>
    </w:p>
    <w:p w14:paraId="571D72C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ajeranek –  liście majeranku suszone 100 %</w:t>
      </w:r>
    </w:p>
    <w:p w14:paraId="1FCA108B" w14:textId="2A85C089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akaron bezglutenowy różne kształty – mąka kukurydziana</w:t>
      </w:r>
      <w:r w:rsidR="00E31F3D" w:rsidRPr="00C81C95">
        <w:rPr>
          <w:rFonts w:ascii="Arial" w:eastAsia="Times New Roman" w:hAnsi="Arial" w:cs="Arial"/>
          <w:sz w:val="20"/>
          <w:szCs w:val="20"/>
          <w:lang w:eastAsia="pl-PL"/>
        </w:rPr>
        <w:t>, mąka ryżowa</w:t>
      </w:r>
    </w:p>
    <w:p w14:paraId="25E977D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karon pszenny z maki durum w kształcie ryżu – mąka makaronow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</w:p>
    <w:p w14:paraId="08A6662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karon z mąki durum różne kształty – mąka makaronow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</w:p>
    <w:p w14:paraId="64F48A67" w14:textId="2E4CE619" w:rsidR="006D006E" w:rsidRPr="00C81C95" w:rsidRDefault="006D006E" w:rsidP="006D006E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karon dwaujajeczny – mąka makaronow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, jajka,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sól</w:t>
      </w:r>
    </w:p>
    <w:p w14:paraId="72AA3FE8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kron orkiszowy z dodatkiem warzyw - mąk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 orkiszow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* 97%, szpinak*, papryka* (*certyfikowany składnik ekologiczny)</w:t>
      </w:r>
    </w:p>
    <w:p w14:paraId="0862A1A5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akaron ryżowy nitki – mąka ryżowa (92 %), woda</w:t>
      </w:r>
    </w:p>
    <w:p w14:paraId="4ADFDBE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akaron pełnoziarnisty różne kształty - mąka makaronow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pszenna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pełnoziarnista</w:t>
      </w:r>
    </w:p>
    <w:p w14:paraId="6F891E51" w14:textId="639725D3" w:rsidR="003C642A" w:rsidRDefault="003C642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armolada bez cukru - </w:t>
      </w:r>
      <w:r w:rsidR="00193431" w:rsidRPr="00193431">
        <w:rPr>
          <w:rFonts w:ascii="Arial" w:eastAsia="Times New Roman" w:hAnsi="Arial" w:cs="Arial"/>
          <w:sz w:val="20"/>
          <w:szCs w:val="20"/>
          <w:lang w:eastAsia="pl-PL"/>
        </w:rPr>
        <w:t>naturalny sok z granatu, śliwka, sok winogronowy, sok cytrynowy</w:t>
      </w:r>
    </w:p>
    <w:p w14:paraId="090335A3" w14:textId="330F5DAA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ąka jaglana - mąka z kaszy jaglanej</w:t>
      </w:r>
    </w:p>
    <w:p w14:paraId="5B2D5B18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ąka kukurydziana – 100% mąka z kaszy kukurydzianej</w:t>
      </w:r>
    </w:p>
    <w:p w14:paraId="760CA05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ąka pszenna pełnoziarnista – 100 % mąk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pełnoziarnista</w:t>
      </w:r>
    </w:p>
    <w:p w14:paraId="5D70877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ąka pszenna tortowa typ 500 – mąk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szenna</w:t>
      </w:r>
    </w:p>
    <w:p w14:paraId="4109DA4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ąka kokosowa – mąka kokosowa 100%</w:t>
      </w:r>
    </w:p>
    <w:p w14:paraId="32081E9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ąka ryżowa - mąka ryżowa 100%</w:t>
      </w:r>
    </w:p>
    <w:p w14:paraId="7C8ACBF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ąka ziemniaczana – skrobia z ziemniaków</w:t>
      </w:r>
    </w:p>
    <w:p w14:paraId="73C0A52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migdały – 100%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gdały</w:t>
      </w:r>
    </w:p>
    <w:p w14:paraId="408C363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iód – miód naturalny 100%</w:t>
      </w:r>
    </w:p>
    <w:p w14:paraId="5E08914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leko kokosowe – ekstrakt z orzecha kokosowego 83 %, woda, stabilizator – guma guar</w:t>
      </w:r>
    </w:p>
    <w:p w14:paraId="09B94A1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orela suszona – morela, cukier, olej słonecznikowy</w:t>
      </w:r>
    </w:p>
    <w:p w14:paraId="245B7E1D" w14:textId="04896532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napój jaglany – woda, kasza jaglana (16%), olej słonecznikowy, sól</w:t>
      </w:r>
      <w:r w:rsidR="003C64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morska</w:t>
      </w:r>
    </w:p>
    <w:p w14:paraId="6501F5C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napój owsiany – woda,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owies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(12%), olej słonecznikowy, sól morska</w:t>
      </w:r>
    </w:p>
    <w:p w14:paraId="173DB11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napój migdałowy – woda, ryż,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gdały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, olej słonecznikowy, sól morska, lecetyny ze słonecznika</w:t>
      </w:r>
    </w:p>
    <w:p w14:paraId="34BEF614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napój sojowy – woda, odtłuszczone ziarno soi, cukier, fosforany potasu, węglan wapnia, wromat, sól morska, guma gella, witamina B6, B12, D i E.</w:t>
      </w:r>
    </w:p>
    <w:p w14:paraId="1CF31E6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nasiona chia – nasiona chia (szałwii hiszpańskiej salvia hispanica)</w:t>
      </w:r>
    </w:p>
    <w:p w14:paraId="35E1432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lej lniany tłoczony na zimno – 100% olej lniany</w:t>
      </w:r>
    </w:p>
    <w:p w14:paraId="1DDA4028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olej z pestek winogrona tłoczony na zimno – 100% olej z pestek winogron</w:t>
      </w:r>
    </w:p>
    <w:p w14:paraId="58DC043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olej z pierwszego tłoczenia  rzepakowy tłoczony na zimno - 100% rafinowany olej rzepakowy z pierwszego tłoczenia</w:t>
      </w:r>
    </w:p>
    <w:p w14:paraId="0B9A88F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oliwa z oliwek extra vergin – rafinowana oliwa z wytłoczyn z oliwek, oliwa z oliwek najwyższej jakości z pierwszego tłoczenia 3%</w:t>
      </w:r>
    </w:p>
    <w:p w14:paraId="42858DE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oregano całe – oregano suszone</w:t>
      </w:r>
    </w:p>
    <w:p w14:paraId="18A0A6E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otręby owiane – 100% otręby owsiane</w:t>
      </w:r>
    </w:p>
    <w:p w14:paraId="66301EFF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owoce liofilizowane – np. jabłkowe; 100% plaster jabłko, bez dodatku cukru</w:t>
      </w:r>
    </w:p>
    <w:p w14:paraId="5F21FB1F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apryk mielona słodka – papryka słodka - 85%, odtłuszczona papryka</w:t>
      </w:r>
    </w:p>
    <w:p w14:paraId="35ABAFF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estki dyni / słonecznika – suszone pestki dyni/ słonecznika</w:t>
      </w:r>
    </w:p>
    <w:p w14:paraId="168AC9E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ieprz czarny – 100% pieprz czarny mielony</w:t>
      </w:r>
    </w:p>
    <w:p w14:paraId="656FC88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ieprz ziołowy – gorczyca, kminek, kolendra, chili, papryka, majeranek, cząber, tymianek liść laurowy</w:t>
      </w:r>
    </w:p>
    <w:p w14:paraId="0C6DC72E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opping z aramantusa - amarantus ekspandowany</w:t>
      </w:r>
    </w:p>
    <w:p w14:paraId="6A7EF02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łatki gryczane błyskawiczne – 100% kaszy gryczanej</w:t>
      </w:r>
    </w:p>
    <w:p w14:paraId="22CFC3B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łatki jaglane – płatki jaglane 100%</w:t>
      </w:r>
    </w:p>
    <w:p w14:paraId="1794ECA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łatki jęczmienne – płatki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jęczmienne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100%</w:t>
      </w:r>
    </w:p>
    <w:p w14:paraId="47475E9E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łatki owsiane – płatki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owsiane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błyskawiczne</w:t>
      </w:r>
    </w:p>
    <w:p w14:paraId="1805A3B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łatki orkiszowe – 100% płatki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orkiszowe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błyskawiczne</w:t>
      </w:r>
    </w:p>
    <w:p w14:paraId="2B66BF42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łatki ryżowe – płatki ryżowe 100%</w:t>
      </w:r>
    </w:p>
    <w:p w14:paraId="1FC412A8" w14:textId="25FBD1C8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łatki kukurydziane – kaszka kukurydziane 87%, cukier, ekstrakt s</w:t>
      </w:r>
      <w:r w:rsidR="003C642A"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odowy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jęczmienny (zawiera gluten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), sól</w:t>
      </w:r>
    </w:p>
    <w:p w14:paraId="400C7C0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łatki żytnie -100% płatki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żytnie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błyskawiczne</w:t>
      </w:r>
    </w:p>
    <w:p w14:paraId="39FF70A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ulpa pomidorowa 400 g – pomidor, sok pomidorowy, regulator kwasowości: kwas cytrynowy</w:t>
      </w:r>
    </w:p>
    <w:p w14:paraId="1790F15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ulpa pomidorowa 2650 g – pomidory całe bez skórki60 %, sok pomidorowy, kwas cytrynowy – regulator kwasowości</w:t>
      </w:r>
    </w:p>
    <w:p w14:paraId="2E882F97" w14:textId="4F77CBC4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roszek do pieczenia – substancje spulchniające: węglany sodu E500, difosforany E450;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ąka pszenn</w:t>
      </w:r>
      <w:r w:rsidR="00C81C95"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a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; może zawierać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leko i soję</w:t>
      </w:r>
    </w:p>
    <w:p w14:paraId="39966D2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rzyprawa uniwersalna – sól morska, suszone warzya 32% (marchew, pasternak, cebula, ziemniaki,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eler,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pomidor, papryka, natka pietruszki), cukier, lubczyk, pieprz czarny, kurkuma, czosnek, koper</w:t>
      </w:r>
    </w:p>
    <w:p w14:paraId="5AE72F7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rzyprawa sypka naturalna – suszone pomidory – pomidory suszone (49%), czosnek (28%), sól, bazylia (5%)</w:t>
      </w:r>
    </w:p>
    <w:p w14:paraId="7214B315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rzyprawa zioła prowansalskie – rozmaryn, tymianek, majeranek, oregano, bazylia, cząber, szłwia, mięta</w:t>
      </w:r>
    </w:p>
    <w:p w14:paraId="1F271814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rodzynki sułtańskie – rodzynki olej roślinny</w:t>
      </w:r>
    </w:p>
    <w:p w14:paraId="39D37D0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rozmaryn – rozmaryn suszony</w:t>
      </w:r>
    </w:p>
    <w:p w14:paraId="01702D25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ryż basmati – ryż basmati 100%</w:t>
      </w:r>
    </w:p>
    <w:p w14:paraId="47808F6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ryż długoziarnisty biały – ryż biały 100 %</w:t>
      </w:r>
    </w:p>
    <w:p w14:paraId="2A0932CA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ryż długoziarnisty paraboiled – ryż paraboliczny</w:t>
      </w:r>
    </w:p>
    <w:p w14:paraId="3DEE375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ryż jaśminowy – ryż jaśminowy</w:t>
      </w:r>
    </w:p>
    <w:p w14:paraId="76CCE049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iemię lniane mielone – siemię lniane złote odtłuszczone mielone</w:t>
      </w:r>
    </w:p>
    <w:p w14:paraId="2CC543C3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sezam – nasion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ezamu</w:t>
      </w:r>
    </w:p>
    <w:p w14:paraId="26C5516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oczewica – soczewica czerwona ziarna</w:t>
      </w:r>
    </w:p>
    <w:p w14:paraId="7AD0B3C8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ok 100 % w kartoniku z rurką – soki (100%) w zamiennych proporcjach z zagęszczonych soków i przecierów: z jabłek (60%), marchwi (13%), pomarańczy (8,9%), ananasów (4,5%), bananów (4,3%), mango (2,7%),brzoskwiń i moreli (1%), marakui, kiwi(0,3%), liczi (0,2%), gujawy, opuncji, limonek , papai</w:t>
      </w:r>
    </w:p>
    <w:p w14:paraId="338DF7EB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ok owocowy 100% z żurawiny – naturalny 100% sok z żurawiny</w:t>
      </w:r>
    </w:p>
    <w:p w14:paraId="686CBA6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ok owocowy 100 % 3l -  sok owocowy 100%</w:t>
      </w:r>
    </w:p>
    <w:p w14:paraId="2E36E412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ok pomidorowy – sok pomidorowy (100 %) z soku zagęszczonego, sól</w:t>
      </w:r>
    </w:p>
    <w:p w14:paraId="0AD84F4C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ól morska jodowana – sól jodowana</w:t>
      </w:r>
    </w:p>
    <w:p w14:paraId="2766D86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ól himalajska - sól himalajska jodowana (sól himalajska, substancja wzbogacająca: jodan potasu); zawartość jodanu potasu 3,9 (±1,3) mg / 100 g soli</w:t>
      </w:r>
    </w:p>
    <w:p w14:paraId="2F8886F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sól spożywcza jodowana – NaCl – chlorek sodu min. 99%, substacja wzbogacająca – jodek potasu Kl 30+-10 mg/kg, substancja zbrylająca E 536 max 10mg/kg</w:t>
      </w:r>
    </w:p>
    <w:p w14:paraId="23AE7744" w14:textId="07E29A05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śmietanka owsiana BIO – woda, olej słonecznikowy*(7%), pełnoziarnista mąka </w:t>
      </w:r>
      <w:r w:rsidRPr="00C81C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wsiana</w:t>
      </w:r>
      <w:r w:rsidR="00C81C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>(6%), substancja zagęszczająca: guma ksantanowa, sól morska, naturalny aromat</w:t>
      </w:r>
    </w:p>
    <w:p w14:paraId="772234C1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tymiatek otarty – tymianek suszony</w:t>
      </w:r>
    </w:p>
    <w:p w14:paraId="764ED422" w14:textId="34BEF148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wafle ryżowe naturalne – ryż brązowy</w:t>
      </w:r>
      <w:r w:rsidR="0051186A" w:rsidRPr="00C81C95">
        <w:rPr>
          <w:rFonts w:ascii="Arial" w:eastAsia="Times New Roman" w:hAnsi="Arial" w:cs="Arial"/>
          <w:sz w:val="20"/>
          <w:szCs w:val="20"/>
          <w:lang w:eastAsia="pl-PL"/>
        </w:rPr>
        <w:t>, sól</w:t>
      </w:r>
    </w:p>
    <w:p w14:paraId="492D1EA7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wanilia laska – 100% wanilia</w:t>
      </w:r>
    </w:p>
    <w:p w14:paraId="62FDC1B6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ziele angielskie – suszone ziele angielskie 100%</w:t>
      </w:r>
    </w:p>
    <w:p w14:paraId="3BFD432D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żelatyna spożywcza – żelatyna spożywcza wieprzowa</w:t>
      </w:r>
    </w:p>
    <w:p w14:paraId="7E06E9F0" w14:textId="77777777" w:rsidR="00711CAA" w:rsidRPr="00C81C95" w:rsidRDefault="00711CAA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żurawina suszona – żurawina, cukier, olej słonecznikowy</w:t>
      </w:r>
    </w:p>
    <w:p w14:paraId="2B287336" w14:textId="77777777" w:rsidR="0043013F" w:rsidRPr="00C81C95" w:rsidRDefault="0043013F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</w:p>
    <w:p w14:paraId="3258C347" w14:textId="77777777" w:rsidR="006E2C1E" w:rsidRPr="00C81C95" w:rsidRDefault="006E2C1E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</w:p>
    <w:p w14:paraId="6447FB51" w14:textId="4D14CF12" w:rsidR="006D006E" w:rsidRPr="00C81C95" w:rsidRDefault="006D006E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color w:val="00B050"/>
          <w:sz w:val="20"/>
          <w:szCs w:val="20"/>
          <w:lang w:eastAsia="pl-PL"/>
        </w:rPr>
        <w:t xml:space="preserve">MIĘSO I WĘDLINY </w:t>
      </w:r>
    </w:p>
    <w:p w14:paraId="47B009B7" w14:textId="2E4B08A4" w:rsidR="006D006E" w:rsidRPr="00C81C95" w:rsidRDefault="003C642A" w:rsidP="00E67596">
      <w:pPr>
        <w:spacing w:after="0" w:line="240" w:lineRule="auto"/>
        <w:ind w:left="720" w:hanging="1004"/>
        <w:jc w:val="both"/>
        <w:rPr>
          <w:rFonts w:ascii="Arial" w:hAnsi="Arial" w:cs="Arial"/>
          <w:color w:val="040C28"/>
          <w:sz w:val="30"/>
          <w:szCs w:val="3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>iełbasa krakowska sucha</w:t>
      </w:r>
      <w:r w:rsidR="006D006E" w:rsidRPr="00C81C95">
        <w:rPr>
          <w:rFonts w:ascii="Arial" w:eastAsia="Times New Roman" w:hAnsi="Arial" w:cs="Arial"/>
          <w:color w:val="00B050"/>
          <w:sz w:val="20"/>
          <w:szCs w:val="20"/>
          <w:lang w:eastAsia="pl-PL"/>
        </w:rPr>
        <w:t xml:space="preserve"> - 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>mięso wieprzowe, sól, przyprawy, przeciwutleniacz – izoaskorbinian sodu, substancja konserwująca – azotyn sodu</w:t>
      </w:r>
      <w:r w:rsidR="00161FC0" w:rsidRPr="00C81C9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F7AC47" w14:textId="39D1D145" w:rsidR="006D006E" w:rsidRPr="00C81C95" w:rsidRDefault="003C642A" w:rsidP="00E67596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>iełbaska drobiowa</w:t>
      </w:r>
      <w:r w:rsidR="006D006E" w:rsidRPr="00C81C95">
        <w:rPr>
          <w:rFonts w:ascii="Open Sans serif" w:eastAsia="Open Sans serif" w:hAnsi="Open Sans serif" w:cs="Open Sans serif"/>
          <w:color w:val="26282C"/>
          <w:sz w:val="16"/>
          <w:szCs w:val="16"/>
        </w:rPr>
        <w:t xml:space="preserve">   </w:t>
      </w:r>
      <w:r w:rsidR="006D006E" w:rsidRPr="00C81C95">
        <w:rPr>
          <w:rFonts w:ascii="Arial" w:hAnsi="Arial" w:cs="Arial"/>
          <w:color w:val="040C28"/>
          <w:sz w:val="30"/>
          <w:szCs w:val="30"/>
        </w:rPr>
        <w:t xml:space="preserve">- 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>mięso drobiowe, sól, przyprawy, osłonka jadalna (jelito wieprzowe).</w:t>
      </w:r>
    </w:p>
    <w:p w14:paraId="19877377" w14:textId="1FF9DCA1" w:rsidR="006E2C1E" w:rsidRPr="00C81C95" w:rsidRDefault="003C642A" w:rsidP="00E67596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E2C1E" w:rsidRPr="00C81C95">
        <w:rPr>
          <w:rFonts w:ascii="Arial" w:eastAsia="Times New Roman" w:hAnsi="Arial" w:cs="Arial"/>
          <w:sz w:val="20"/>
          <w:szCs w:val="20"/>
          <w:lang w:eastAsia="pl-PL"/>
        </w:rPr>
        <w:t>iełbaska delikatesowa z kurczaka</w:t>
      </w:r>
      <w:r w:rsidR="006E2C1E" w:rsidRPr="00C81C95">
        <w:rPr>
          <w:rFonts w:ascii="Open Sans serif" w:eastAsia="Open Sans serif" w:hAnsi="Open Sans serif" w:cs="Open Sans serif"/>
          <w:color w:val="26282C"/>
          <w:sz w:val="16"/>
          <w:szCs w:val="16"/>
        </w:rPr>
        <w:t xml:space="preserve">   </w:t>
      </w:r>
      <w:r w:rsidR="006E2C1E" w:rsidRPr="00C81C95">
        <w:rPr>
          <w:rFonts w:ascii="Arial" w:hAnsi="Arial" w:cs="Arial"/>
          <w:color w:val="040C28"/>
          <w:sz w:val="30"/>
          <w:szCs w:val="30"/>
        </w:rPr>
        <w:t xml:space="preserve">- </w:t>
      </w:r>
      <w:r w:rsidR="006E2C1E" w:rsidRPr="00C81C95">
        <w:rPr>
          <w:rFonts w:ascii="Arial" w:eastAsia="Times New Roman" w:hAnsi="Arial" w:cs="Arial"/>
          <w:sz w:val="20"/>
          <w:szCs w:val="20"/>
          <w:lang w:eastAsia="pl-PL"/>
        </w:rPr>
        <w:t>filet z kurczaka, sól, przyprawy naturalne, osłonka jadalna (jelito wieprzowe).</w:t>
      </w:r>
    </w:p>
    <w:p w14:paraId="46749147" w14:textId="25CEB4C8" w:rsidR="006D006E" w:rsidRPr="00C81C95" w:rsidRDefault="003C642A" w:rsidP="00E67596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>ędlina z indyka</w:t>
      </w:r>
      <w:r w:rsidR="006D006E" w:rsidRPr="00C81C95">
        <w:rPr>
          <w:rFonts w:ascii="Arial" w:hAnsi="Arial" w:cs="Arial"/>
          <w:color w:val="040C28"/>
          <w:sz w:val="30"/>
          <w:szCs w:val="30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6D006E" w:rsidRPr="00C81C95">
        <w:rPr>
          <w:rFonts w:ascii="Arial" w:eastAsia="Times New Roman" w:hAnsi="Arial" w:cs="Arial"/>
          <w:sz w:val="20"/>
          <w:szCs w:val="20"/>
          <w:lang w:eastAsia="pl-PL"/>
        </w:rPr>
        <w:t>ięso z indyka 97%,pozostałe 3%: zioła i przyprawy naturalne, substancja konserwująca - sól kamienna</w:t>
      </w:r>
    </w:p>
    <w:p w14:paraId="108E2366" w14:textId="31B958BC" w:rsidR="006D006E" w:rsidRPr="00C81C95" w:rsidRDefault="006D006E" w:rsidP="00E67596">
      <w:pPr>
        <w:spacing w:after="0" w:line="240" w:lineRule="auto"/>
        <w:ind w:left="720" w:hanging="1004"/>
        <w:jc w:val="both"/>
        <w:rPr>
          <w:rFonts w:ascii="Arial" w:hAnsi="Arial" w:cs="Arial"/>
          <w:sz w:val="20"/>
          <w:szCs w:val="20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parówki z szynki wieprzowej - </w:t>
      </w:r>
      <w:r w:rsidRPr="00C81C95">
        <w:rPr>
          <w:rFonts w:ascii="Arial" w:hAnsi="Arial" w:cs="Arial"/>
          <w:sz w:val="20"/>
          <w:szCs w:val="20"/>
        </w:rPr>
        <w:t>mięso z szynki wieprzowej 95%, sól, przyprawy, ekstrakty przypraw, aromaty (w tym aromat dymu wędzarniczego), cukier</w:t>
      </w:r>
      <w:r w:rsidR="006E2C1E" w:rsidRPr="00C81C95">
        <w:rPr>
          <w:rFonts w:ascii="Arial" w:hAnsi="Arial" w:cs="Arial"/>
          <w:sz w:val="20"/>
          <w:szCs w:val="20"/>
        </w:rPr>
        <w:t xml:space="preserve"> </w:t>
      </w:r>
      <w:r w:rsidRPr="00C81C95">
        <w:rPr>
          <w:rFonts w:ascii="Arial" w:hAnsi="Arial" w:cs="Arial"/>
          <w:sz w:val="20"/>
          <w:szCs w:val="20"/>
        </w:rPr>
        <w:t xml:space="preserve">białko wieprzowe, </w:t>
      </w:r>
      <w:r w:rsidR="006E2C1E" w:rsidRPr="00C81C95">
        <w:rPr>
          <w:rFonts w:ascii="Arial" w:hAnsi="Arial" w:cs="Arial"/>
          <w:sz w:val="20"/>
          <w:szCs w:val="20"/>
        </w:rPr>
        <w:t>aromaty naturalne.</w:t>
      </w:r>
    </w:p>
    <w:p w14:paraId="3C44F2BC" w14:textId="6DC0E93F" w:rsidR="006E2C1E" w:rsidRPr="00C81C95" w:rsidRDefault="006E2C1E" w:rsidP="00E67596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parówki z kurczaka - mięso z kurczaka, sól, przyprawy, susz z aceroli (owoców malpigii granatolistnej), aromaty naturalne.</w:t>
      </w:r>
    </w:p>
    <w:p w14:paraId="37F0C9D2" w14:textId="77777777" w:rsidR="006D006E" w:rsidRPr="00C81C95" w:rsidRDefault="006D006E" w:rsidP="00E67596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wędlina drobiowa – mięso z piersi kurczaka (80%), woda, skrobia, ziemniaczana, sól, przyprawy i ekstrakty przypraw, aromaty, przeciwutleniacz: kwas askorbinowy, substancja konserwująca: azotyn sodu; może zawierać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orczycę oraz pochodne mleka</w:t>
      </w:r>
    </w:p>
    <w:p w14:paraId="2B7B4C9A" w14:textId="77777777" w:rsidR="006D006E" w:rsidRPr="00C81C95" w:rsidRDefault="006D006E" w:rsidP="006D006E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wędlina wieprzowa – mięso wieprzowe z szynki (75%), woda, sól, stabilizatory: cytryniany sodu trifosforany; białko wieprzowe kolagenowe, glukoza, przeciwutleniacz: izoaskorbinian sodu, aromat, substancja konserwująca: azotyn sodu; możliwa obecność: zbóż zawierających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gluten, seler, gorczycy, soi, mleka (łącznie z laktozą)</w:t>
      </w:r>
    </w:p>
    <w:p w14:paraId="017C1715" w14:textId="77777777" w:rsidR="006D006E" w:rsidRPr="00C81C95" w:rsidRDefault="006D006E" w:rsidP="00711CAA">
      <w:pPr>
        <w:spacing w:after="0" w:line="240" w:lineRule="auto"/>
        <w:ind w:left="720" w:hanging="1004"/>
        <w:jc w:val="both"/>
        <w:rPr>
          <w:rFonts w:ascii="Open Sans" w:hAnsi="Open Sans" w:cs="Open Sans"/>
          <w:color w:val="583925"/>
          <w:sz w:val="21"/>
          <w:szCs w:val="21"/>
          <w:shd w:val="clear" w:color="auto" w:fill="FFFFFF"/>
        </w:rPr>
      </w:pPr>
    </w:p>
    <w:p w14:paraId="34BDE078" w14:textId="77777777" w:rsidR="006D006E" w:rsidRPr="00C81C95" w:rsidRDefault="006D006E" w:rsidP="006D006E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7030A0"/>
          <w:lang w:eastAsia="pl-PL"/>
        </w:rPr>
      </w:pPr>
      <w:r w:rsidRPr="00C81C95">
        <w:rPr>
          <w:rFonts w:ascii="Arial" w:eastAsia="Times New Roman" w:hAnsi="Arial" w:cs="Arial"/>
          <w:color w:val="7030A0"/>
          <w:lang w:eastAsia="pl-PL"/>
        </w:rPr>
        <w:t xml:space="preserve">PIECZYWO </w:t>
      </w:r>
    </w:p>
    <w:p w14:paraId="73592E3D" w14:textId="77777777" w:rsidR="006D006E" w:rsidRPr="00C81C95" w:rsidRDefault="006D006E" w:rsidP="006D006E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F4FC169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color w:val="333333"/>
          <w:sz w:val="20"/>
          <w:szCs w:val="24"/>
          <w:lang w:eastAsia="pl-PL"/>
        </w:rPr>
        <w:t xml:space="preserve">bułka 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weka –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550, woda, drożdże, sól, olej roślinny: rzepakowy.</w:t>
      </w:r>
    </w:p>
    <w:p w14:paraId="13538975" w14:textId="5ACBEA5F" w:rsidR="0051186A" w:rsidRPr="00C81C95" w:rsidRDefault="0051186A" w:rsidP="00BA3BE7">
      <w:pPr>
        <w:spacing w:before="50" w:after="25" w:line="240" w:lineRule="auto"/>
        <w:ind w:hanging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color w:val="333333"/>
          <w:sz w:val="20"/>
          <w:szCs w:val="24"/>
          <w:lang w:eastAsia="pl-PL"/>
        </w:rPr>
        <w:t xml:space="preserve">bułka paryska (angielka)   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, mleko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i woda, olej, drożdże piekarnicze, sól, </w:t>
      </w:r>
    </w:p>
    <w:p w14:paraId="5B8F5986" w14:textId="4BEBB8A0" w:rsidR="0051186A" w:rsidRPr="00C81C95" w:rsidRDefault="0051186A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bułka grahamka -  </w:t>
      </w:r>
      <w:r w:rsidR="006E2C1E" w:rsidRPr="00C81C95">
        <w:rPr>
          <w:rFonts w:ascii="Arial" w:eastAsia="Times New Roman" w:hAnsi="Arial" w:cs="Arial"/>
          <w:sz w:val="20"/>
          <w:szCs w:val="24"/>
          <w:lang w:eastAsia="pl-PL"/>
        </w:rPr>
        <w:t>mąka</w:t>
      </w:r>
      <w:r w:rsidR="00C81C95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C81C95"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="006E2C1E"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pełnoziarnista, mąka </w:t>
      </w:r>
      <w:r w:rsidR="006E2C1E"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,</w:t>
      </w:r>
      <w:r w:rsidR="006E2C1E"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woda, drożdże, sól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1172C55" w14:textId="49785175" w:rsidR="00BA3BE7" w:rsidRPr="00C81C95" w:rsidRDefault="00BA3BE7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bułka pszenna wrocławska- 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,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woda, olej rzepakowy, drożdże, sól, cukier,.</w:t>
      </w:r>
    </w:p>
    <w:p w14:paraId="71BBBEAB" w14:textId="06C43621" w:rsidR="006D006E" w:rsidRPr="00C81C95" w:rsidRDefault="0051186A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>ch</w:t>
      </w:r>
      <w:r w:rsidR="006D006E" w:rsidRPr="00C81C95">
        <w:rPr>
          <w:rFonts w:ascii="Arial" w:eastAsia="Times New Roman" w:hAnsi="Arial" w:cs="Arial"/>
          <w:sz w:val="20"/>
          <w:szCs w:val="24"/>
          <w:lang w:eastAsia="pl-PL"/>
        </w:rPr>
        <w:t>eb bezglutenowy - skrobia bezglutenowa (pszenna), woda, mąka ryżowa, zakwas z mąki jaglanej, skrobia ziemniaczana, cukier gronowy, błonniki (babkowy, ziemniaczany, jabłkowy), olej roślinny (rzepakowy), drożdże, sól, cukier trzcinowy, inulina, białko grochowe</w:t>
      </w:r>
    </w:p>
    <w:p w14:paraId="6B4A4540" w14:textId="53672318" w:rsidR="00BA3BE7" w:rsidRPr="00C81C95" w:rsidRDefault="00BA3BE7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>bułka bezglutenowa - skrobia ziemniaczana, skrobia pszenna bezglutenowa, mąka ryżowa, mąka jaglana, mąka kukurydziana, woda, błonniki: (jabłkowy, babkowy, bambusowy), sól, cukier, olej roślinny: rzepakowy, drożdże.</w:t>
      </w:r>
    </w:p>
    <w:p w14:paraId="4A8EAB0B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dyniowy –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 xml:space="preserve">żytnia 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typ 720 (zakwas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)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, pestki dyni  (8%),   słonecznik, siemię lniane, woda, sól.</w:t>
      </w:r>
    </w:p>
    <w:p w14:paraId="5E44A7D3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kukurydziany –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,mąka kukurydziana, mąka ryżowa, woda, drożdże, sól.</w:t>
      </w:r>
    </w:p>
    <w:p w14:paraId="0AE739E6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orkiszowy -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50,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20 (zakwas żytni),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graham typ 1850, woda, ziarno słonecznika, mąka z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icy orkiszowej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, drożdże, mus porzeczkowy (przecier porzeczkowy, cukier), sól, słód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,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olej roślinny: rzepakowy.</w:t>
      </w:r>
    </w:p>
    <w:p w14:paraId="63A4E3C6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wieloziarnisty  -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 xml:space="preserve">żytnia 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typ 720 (zakwas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), mąka 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50, woda, ziarna(8%): (słonecznik, grys sojowy, siemię lniane, płatki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owsiane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, pestki dyni), mąka </w:t>
      </w:r>
      <w:r w:rsidRPr="00C81C95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graham typ 1850, drożdże,  płatki ziemniaczane, sól, słód:(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y, jęczmienny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), olej roślinny: rzepakowy</w:t>
      </w:r>
    </w:p>
    <w:p w14:paraId="47C31E1D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ałka –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, tłuszcz, cukier, woda, drożdże, sól.</w:t>
      </w:r>
    </w:p>
    <w:p w14:paraId="236709B1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pszenny Graham - 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 graham typ 1850 (28%),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50,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20 (zakwas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), woda, drożdże, sól, płatki ziemniaczane, olej roślinny: rzepakowy.</w:t>
      </w:r>
    </w:p>
    <w:p w14:paraId="42EB85E5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razowy wypiekany -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20 (zakwas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)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,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razowa typ 2000 (22%),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50, woda, drożdże, sól, serwatka w proszku (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z mlek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), olej roślinny: rzepakowy.</w:t>
      </w:r>
    </w:p>
    <w:p w14:paraId="607C7DAD" w14:textId="77777777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słonecznikowy -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20 (zakwas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), woda, słonecznik (9%), siemię lniane, sól.</w:t>
      </w:r>
    </w:p>
    <w:p w14:paraId="22EE4DBC" w14:textId="7E077DCB" w:rsidR="006D006E" w:rsidRPr="00C81C95" w:rsidRDefault="006D006E" w:rsidP="00BA3BE7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zwykły pszenno-żytni  -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50,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 720 (zakwas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)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>, woda, drożdże, sól</w:t>
      </w:r>
      <w:r w:rsidR="0051186A" w:rsidRPr="00C81C95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280676FE" w14:textId="49CF66A2" w:rsidR="0051186A" w:rsidRPr="00C81C95" w:rsidRDefault="0051186A" w:rsidP="00E67596">
      <w:pPr>
        <w:spacing w:after="0" w:line="240" w:lineRule="auto"/>
        <w:ind w:left="360" w:hanging="64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Chleb żytni jasny -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pszenn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, mąka </w:t>
      </w:r>
      <w:r w:rsidRPr="00E67596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żytnia</w:t>
      </w:r>
      <w:r w:rsidRPr="00C81C95">
        <w:rPr>
          <w:rFonts w:ascii="Arial" w:eastAsia="Times New Roman" w:hAnsi="Arial" w:cs="Arial"/>
          <w:sz w:val="20"/>
          <w:szCs w:val="24"/>
          <w:lang w:eastAsia="pl-PL"/>
        </w:rPr>
        <w:t xml:space="preserve"> typ, zakwas żytni, woda, drożdże, sól.</w:t>
      </w:r>
    </w:p>
    <w:p w14:paraId="2B28F0C0" w14:textId="77777777" w:rsidR="006D006E" w:rsidRPr="00C81C95" w:rsidRDefault="006D006E" w:rsidP="006D006E">
      <w:pPr>
        <w:spacing w:after="0" w:line="240" w:lineRule="auto"/>
        <w:ind w:left="360" w:hanging="644"/>
        <w:rPr>
          <w:rFonts w:ascii="Arial" w:eastAsia="Times New Roman" w:hAnsi="Arial" w:cs="Arial"/>
          <w:color w:val="333333"/>
          <w:sz w:val="20"/>
          <w:szCs w:val="24"/>
          <w:lang w:eastAsia="pl-PL"/>
        </w:rPr>
      </w:pPr>
      <w:r w:rsidRPr="00C81C95">
        <w:rPr>
          <w:rFonts w:ascii="Arial" w:eastAsia="Times New Roman" w:hAnsi="Arial" w:cs="Arial"/>
          <w:color w:val="333333"/>
          <w:sz w:val="20"/>
          <w:szCs w:val="24"/>
          <w:lang w:eastAsia="pl-PL"/>
        </w:rPr>
        <w:t xml:space="preserve">rogal maślany –mąka </w:t>
      </w:r>
      <w:r w:rsidRPr="00E67596">
        <w:rPr>
          <w:rFonts w:ascii="Arial" w:eastAsia="Times New Roman" w:hAnsi="Arial" w:cs="Arial"/>
          <w:b/>
          <w:bCs/>
          <w:color w:val="333333"/>
          <w:sz w:val="20"/>
          <w:szCs w:val="24"/>
          <w:u w:val="single"/>
          <w:lang w:eastAsia="pl-PL"/>
        </w:rPr>
        <w:t>pszenna,</w:t>
      </w:r>
      <w:r w:rsidRPr="00C81C95">
        <w:rPr>
          <w:rFonts w:ascii="Arial" w:eastAsia="Times New Roman" w:hAnsi="Arial" w:cs="Arial"/>
          <w:color w:val="333333"/>
          <w:sz w:val="20"/>
          <w:szCs w:val="24"/>
          <w:lang w:eastAsia="pl-PL"/>
        </w:rPr>
        <w:t xml:space="preserve"> cukier, woda, </w:t>
      </w:r>
      <w:r w:rsidRPr="00E67596">
        <w:rPr>
          <w:rFonts w:ascii="Arial" w:eastAsia="Times New Roman" w:hAnsi="Arial" w:cs="Arial"/>
          <w:b/>
          <w:bCs/>
          <w:color w:val="333333"/>
          <w:sz w:val="20"/>
          <w:szCs w:val="24"/>
          <w:u w:val="single"/>
          <w:lang w:eastAsia="pl-PL"/>
        </w:rPr>
        <w:t>jaja,</w:t>
      </w:r>
      <w:r w:rsidRPr="00C81C95">
        <w:rPr>
          <w:rFonts w:ascii="Arial" w:eastAsia="Times New Roman" w:hAnsi="Arial" w:cs="Arial"/>
          <w:color w:val="333333"/>
          <w:sz w:val="20"/>
          <w:szCs w:val="24"/>
          <w:lang w:eastAsia="pl-PL"/>
        </w:rPr>
        <w:t xml:space="preserve"> drożdże, sól. </w:t>
      </w:r>
    </w:p>
    <w:p w14:paraId="7272AF59" w14:textId="77777777" w:rsidR="006D006E" w:rsidRPr="00C81C95" w:rsidRDefault="006D006E" w:rsidP="00711CAA">
      <w:pPr>
        <w:spacing w:after="0" w:line="240" w:lineRule="auto"/>
        <w:ind w:left="720" w:hanging="1004"/>
        <w:jc w:val="both"/>
        <w:rPr>
          <w:rFonts w:ascii="Open Sans" w:hAnsi="Open Sans" w:cs="Open Sans"/>
          <w:color w:val="583925"/>
          <w:sz w:val="21"/>
          <w:szCs w:val="21"/>
          <w:shd w:val="clear" w:color="auto" w:fill="FFFFFF"/>
        </w:rPr>
      </w:pPr>
    </w:p>
    <w:p w14:paraId="2DFC81B5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8"/>
          <w:szCs w:val="28"/>
          <w:lang w:eastAsia="pl-PL"/>
        </w:rPr>
      </w:pPr>
      <w:r w:rsidRPr="00C81C95">
        <w:rPr>
          <w:rFonts w:ascii="Arial" w:eastAsia="Times New Roman" w:hAnsi="Arial" w:cs="Arial"/>
          <w:color w:val="00B050"/>
          <w:sz w:val="24"/>
          <w:szCs w:val="28"/>
          <w:lang w:eastAsia="pl-PL"/>
        </w:rPr>
        <w:t>MROŻONKI</w:t>
      </w:r>
    </w:p>
    <w:p w14:paraId="4B08BAA5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4"/>
          <w:szCs w:val="28"/>
          <w:lang w:eastAsia="pl-PL"/>
        </w:rPr>
      </w:pPr>
    </w:p>
    <w:p w14:paraId="28ED2722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bukiet warzyw – różyczki kalafiora, brokuła, plastry marchewki</w:t>
      </w:r>
    </w:p>
    <w:p w14:paraId="2D02F900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ieszanka kompotowa – truskawka, czarna porzeczka, wiśnie, śliwki</w:t>
      </w:r>
    </w:p>
    <w:p w14:paraId="661750EF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ieszanka warzyw głęboko mrożona – marchew w słupkach, fasolka szparagowa cięta zielona i żółta</w:t>
      </w:r>
    </w:p>
    <w:p w14:paraId="2788DC28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>mieszanka warzyw na patelnie – marchew, kukurydza, cebula, brokuł, papryka, fasolka szparagowa</w:t>
      </w:r>
    </w:p>
    <w:p w14:paraId="4872C39F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zupa jarzynowa – marchew, pietruszka, fasolka szparagowa, </w:t>
      </w:r>
      <w:r w:rsidRPr="00E6759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eler,</w:t>
      </w: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 brukselka, różyczki kalafiora, </w:t>
      </w:r>
      <w:r w:rsidRPr="00C81C95">
        <w:rPr>
          <w:rFonts w:ascii="Arial" w:hAnsi="Arial" w:cs="Arial"/>
          <w:sz w:val="20"/>
          <w:szCs w:val="20"/>
        </w:rPr>
        <w:t>por</w:t>
      </w:r>
    </w:p>
    <w:p w14:paraId="75C78379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eastAsia="Times New Roman" w:hAnsi="Arial" w:cs="Arial"/>
          <w:sz w:val="20"/>
          <w:szCs w:val="20"/>
          <w:lang w:eastAsia="pl-PL"/>
        </w:rPr>
        <w:t xml:space="preserve">zupa wiosenna - </w:t>
      </w:r>
      <w:r w:rsidRPr="00C81C95">
        <w:rPr>
          <w:rFonts w:ascii="Arial" w:hAnsi="Arial" w:cs="Arial"/>
          <w:sz w:val="20"/>
          <w:szCs w:val="20"/>
        </w:rPr>
        <w:t>marchew, groszek zielony, fasolka szparagowa, seler, pietruszka, por</w:t>
      </w:r>
    </w:p>
    <w:p w14:paraId="020BBB90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C81C95">
        <w:rPr>
          <w:rFonts w:ascii="Arial" w:hAnsi="Arial" w:cs="Arial"/>
          <w:sz w:val="20"/>
          <w:szCs w:val="20"/>
        </w:rPr>
        <w:t xml:space="preserve">włoszczyzna – marchew, pietruszka, </w:t>
      </w:r>
      <w:r w:rsidRPr="00E67596">
        <w:rPr>
          <w:rFonts w:ascii="Arial" w:hAnsi="Arial" w:cs="Arial"/>
          <w:b/>
          <w:bCs/>
          <w:sz w:val="20"/>
          <w:szCs w:val="20"/>
        </w:rPr>
        <w:t>seler,</w:t>
      </w:r>
      <w:r w:rsidRPr="00C81C95">
        <w:rPr>
          <w:rFonts w:ascii="Arial" w:hAnsi="Arial" w:cs="Arial"/>
          <w:sz w:val="20"/>
          <w:szCs w:val="20"/>
        </w:rPr>
        <w:t xml:space="preserve"> por</w:t>
      </w:r>
    </w:p>
    <w:p w14:paraId="17272781" w14:textId="77777777" w:rsidR="0090681C" w:rsidRPr="00C81C95" w:rsidRDefault="0090681C" w:rsidP="0090681C">
      <w:pPr>
        <w:spacing w:after="0" w:line="240" w:lineRule="auto"/>
        <w:ind w:left="720" w:hanging="1004"/>
        <w:jc w:val="both"/>
        <w:rPr>
          <w:rFonts w:ascii="Arial" w:hAnsi="Arial" w:cs="Arial"/>
          <w:sz w:val="20"/>
          <w:szCs w:val="20"/>
        </w:rPr>
      </w:pPr>
      <w:r w:rsidRPr="00C81C95">
        <w:rPr>
          <w:rFonts w:ascii="Arial" w:hAnsi="Arial" w:cs="Arial"/>
          <w:sz w:val="20"/>
          <w:szCs w:val="20"/>
        </w:rPr>
        <w:t>włoszczyzna – marchew, pietruszka, por</w:t>
      </w:r>
    </w:p>
    <w:p w14:paraId="45AB1E88" w14:textId="77777777" w:rsidR="006D006E" w:rsidRPr="00C81C95" w:rsidRDefault="006D006E" w:rsidP="00711CAA">
      <w:pPr>
        <w:spacing w:after="0" w:line="240" w:lineRule="auto"/>
        <w:ind w:left="720" w:hanging="1004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</w:p>
    <w:sectPr w:rsidR="006D006E" w:rsidRPr="00C81C95" w:rsidSect="00200523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73B46" w14:textId="77777777" w:rsidR="00627E41" w:rsidRDefault="00627E41" w:rsidP="00200523">
      <w:pPr>
        <w:spacing w:after="0" w:line="240" w:lineRule="auto"/>
      </w:pPr>
      <w:r>
        <w:separator/>
      </w:r>
    </w:p>
  </w:endnote>
  <w:endnote w:type="continuationSeparator" w:id="0">
    <w:p w14:paraId="4F95FFDD" w14:textId="77777777" w:rsidR="00627E41" w:rsidRDefault="00627E41" w:rsidP="0020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8539F" w14:textId="77777777" w:rsidR="00627E41" w:rsidRDefault="00627E41" w:rsidP="00200523">
      <w:pPr>
        <w:spacing w:after="0" w:line="240" w:lineRule="auto"/>
      </w:pPr>
      <w:r>
        <w:separator/>
      </w:r>
    </w:p>
  </w:footnote>
  <w:footnote w:type="continuationSeparator" w:id="0">
    <w:p w14:paraId="312363EE" w14:textId="77777777" w:rsidR="00627E41" w:rsidRDefault="00627E41" w:rsidP="0020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86D91" w14:textId="54F82BBC" w:rsidR="00200523" w:rsidRDefault="00B17A86" w:rsidP="00200523">
    <w:pPr>
      <w:spacing w:after="0" w:line="240" w:lineRule="auto"/>
      <w:ind w:hanging="284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</w:rPr>
      <w:drawing>
        <wp:anchor distT="0" distB="0" distL="114300" distR="114300" simplePos="0" relativeHeight="251660288" behindDoc="0" locked="0" layoutInCell="1" allowOverlap="1" wp14:anchorId="00C1A5C0" wp14:editId="5B4ABAAF">
          <wp:simplePos x="0" y="0"/>
          <wp:positionH relativeFrom="margin">
            <wp:posOffset>4888865</wp:posOffset>
          </wp:positionH>
          <wp:positionV relativeFrom="margin">
            <wp:posOffset>-624840</wp:posOffset>
          </wp:positionV>
          <wp:extent cx="1322705" cy="951230"/>
          <wp:effectExtent l="0" t="0" r="0" b="1270"/>
          <wp:wrapSquare wrapText="bothSides"/>
          <wp:docPr id="187671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52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11D53" wp14:editId="0260D590">
              <wp:simplePos x="0" y="0"/>
              <wp:positionH relativeFrom="column">
                <wp:posOffset>-594995</wp:posOffset>
              </wp:positionH>
              <wp:positionV relativeFrom="paragraph">
                <wp:posOffset>-274320</wp:posOffset>
              </wp:positionV>
              <wp:extent cx="6979920" cy="10165080"/>
              <wp:effectExtent l="0" t="0" r="11430" b="26670"/>
              <wp:wrapNone/>
              <wp:docPr id="30117616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10165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5E7A3" id="Prostokąt 1" o:spid="_x0000_s1026" style="position:absolute;margin-left:-46.85pt;margin-top:-21.6pt;width:549.6pt;height:8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" filled="f" strokecolor="#7f7f7f [1612]" strokeweight="2pt"/>
          </w:pict>
        </mc:Fallback>
      </mc:AlternateContent>
    </w:r>
    <w:r w:rsidR="00200523" w:rsidRPr="00200523">
      <w:rPr>
        <w:rFonts w:ascii="Arial" w:hAnsi="Arial" w:cs="Arial"/>
        <w:b/>
        <w:sz w:val="28"/>
        <w:szCs w:val="24"/>
      </w:rPr>
      <w:t>WYKAZ SKŁAD</w:t>
    </w:r>
    <w:r w:rsidR="00200523">
      <w:rPr>
        <w:rFonts w:ascii="Arial" w:hAnsi="Arial" w:cs="Arial"/>
        <w:b/>
        <w:sz w:val="28"/>
        <w:szCs w:val="24"/>
      </w:rPr>
      <w:t>NIKÓW</w:t>
    </w:r>
    <w:r w:rsidR="00200523" w:rsidRPr="00200523">
      <w:rPr>
        <w:rFonts w:ascii="Arial" w:hAnsi="Arial" w:cs="Arial"/>
        <w:b/>
        <w:sz w:val="28"/>
        <w:szCs w:val="24"/>
      </w:rPr>
      <w:t xml:space="preserve"> GOTOWYCH </w:t>
    </w:r>
  </w:p>
  <w:p w14:paraId="3EB00859" w14:textId="199AE26A" w:rsidR="00200523" w:rsidRPr="00200523" w:rsidRDefault="00200523" w:rsidP="00200523">
    <w:pPr>
      <w:spacing w:after="0" w:line="240" w:lineRule="auto"/>
      <w:ind w:hanging="284"/>
      <w:rPr>
        <w:rFonts w:ascii="Arial" w:hAnsi="Arial" w:cs="Arial"/>
        <w:b/>
        <w:sz w:val="28"/>
        <w:szCs w:val="24"/>
      </w:rPr>
    </w:pPr>
    <w:r w:rsidRPr="00200523">
      <w:rPr>
        <w:rFonts w:ascii="Arial" w:hAnsi="Arial" w:cs="Arial"/>
        <w:b/>
        <w:sz w:val="28"/>
        <w:szCs w:val="24"/>
      </w:rPr>
      <w:t xml:space="preserve">PRODUKTÓW </w:t>
    </w:r>
    <w:r>
      <w:rPr>
        <w:rFonts w:ascii="Arial" w:hAnsi="Arial" w:cs="Arial"/>
        <w:b/>
        <w:sz w:val="28"/>
        <w:szCs w:val="24"/>
      </w:rPr>
      <w:t>SPOŻYW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7371"/>
    <w:multiLevelType w:val="hybridMultilevel"/>
    <w:tmpl w:val="1D360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4341F"/>
    <w:multiLevelType w:val="hybridMultilevel"/>
    <w:tmpl w:val="BF66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B62"/>
    <w:multiLevelType w:val="hybridMultilevel"/>
    <w:tmpl w:val="D506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42ED"/>
    <w:multiLevelType w:val="hybridMultilevel"/>
    <w:tmpl w:val="86E0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9121">
    <w:abstractNumId w:val="1"/>
  </w:num>
  <w:num w:numId="2" w16cid:durableId="1871139687">
    <w:abstractNumId w:val="3"/>
  </w:num>
  <w:num w:numId="3" w16cid:durableId="1744717357">
    <w:abstractNumId w:val="2"/>
  </w:num>
  <w:num w:numId="4" w16cid:durableId="2120487993">
    <w:abstractNumId w:val="0"/>
  </w:num>
  <w:num w:numId="5" w16cid:durableId="692145352">
    <w:abstractNumId w:val="2"/>
  </w:num>
  <w:num w:numId="6" w16cid:durableId="35542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1F"/>
    <w:rsid w:val="000E7677"/>
    <w:rsid w:val="001474B0"/>
    <w:rsid w:val="00161FC0"/>
    <w:rsid w:val="0017046B"/>
    <w:rsid w:val="00193431"/>
    <w:rsid w:val="00200523"/>
    <w:rsid w:val="002D271B"/>
    <w:rsid w:val="00311348"/>
    <w:rsid w:val="00361B12"/>
    <w:rsid w:val="003C642A"/>
    <w:rsid w:val="003E0ECE"/>
    <w:rsid w:val="0043013F"/>
    <w:rsid w:val="004C2A4E"/>
    <w:rsid w:val="004D5480"/>
    <w:rsid w:val="004E7B67"/>
    <w:rsid w:val="0051186A"/>
    <w:rsid w:val="00533C24"/>
    <w:rsid w:val="00565413"/>
    <w:rsid w:val="00585874"/>
    <w:rsid w:val="00627E41"/>
    <w:rsid w:val="006D006E"/>
    <w:rsid w:val="006E2C1E"/>
    <w:rsid w:val="00711CAA"/>
    <w:rsid w:val="00745941"/>
    <w:rsid w:val="00891F30"/>
    <w:rsid w:val="008A1A88"/>
    <w:rsid w:val="008A2E9F"/>
    <w:rsid w:val="0090681C"/>
    <w:rsid w:val="009959E8"/>
    <w:rsid w:val="00996E67"/>
    <w:rsid w:val="00A450BF"/>
    <w:rsid w:val="00A66AD6"/>
    <w:rsid w:val="00B17A86"/>
    <w:rsid w:val="00BA3BE7"/>
    <w:rsid w:val="00BF26F5"/>
    <w:rsid w:val="00C4414F"/>
    <w:rsid w:val="00C81C95"/>
    <w:rsid w:val="00CE3877"/>
    <w:rsid w:val="00D851FC"/>
    <w:rsid w:val="00D85FBA"/>
    <w:rsid w:val="00DF4605"/>
    <w:rsid w:val="00E31F3D"/>
    <w:rsid w:val="00E67596"/>
    <w:rsid w:val="00E858C4"/>
    <w:rsid w:val="00EA6A3C"/>
    <w:rsid w:val="00E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BD1BE1"/>
  <w15:docId w15:val="{371A1568-E1AE-4F23-BAE1-52C264F5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523"/>
  </w:style>
  <w:style w:type="paragraph" w:styleId="Stopka">
    <w:name w:val="footer"/>
    <w:basedOn w:val="Normalny"/>
    <w:link w:val="StopkaZnak"/>
    <w:uiPriority w:val="99"/>
    <w:unhideWhenUsed/>
    <w:rsid w:val="0020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1FC3-70C9-4AED-BF83-A9BB3CD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2204</Words>
  <Characters>1322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liszek</dc:creator>
  <cp:lastModifiedBy>Anna Motak</cp:lastModifiedBy>
  <cp:revision>3</cp:revision>
  <cp:lastPrinted>2024-08-21T13:32:00Z</cp:lastPrinted>
  <dcterms:created xsi:type="dcterms:W3CDTF">2024-10-22T09:31:00Z</dcterms:created>
  <dcterms:modified xsi:type="dcterms:W3CDTF">2024-10-24T03:39:00Z</dcterms:modified>
</cp:coreProperties>
</file>